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和安全自动装置设计技术规程 SDJ6-83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和安全自动装置设计技术规程 SDJ6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73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继电保护和安全自动装置设计技术规程 SDJ6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